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72D74B8" w14:textId="5A043A1F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DF93CFD" w14:textId="77777777" w:rsidR="00A62274" w:rsidRDefault="00A6227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E29A46F" w14:textId="2AEC81B6" w:rsidR="00A62274" w:rsidRPr="00931701" w:rsidRDefault="00A6227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Si y no hemos avanzado y terminado lo más importante, los factores que influyeron n la dificultad del desarrollo fueron que no nos comunicábamos muy bien, pero hemos estado trabajando en ell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0198A8B" w:rsidR="004F2A8B" w:rsidRDefault="00A6227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Mayormente viendo videos, tutoriales si es que algo no entiendo y poder hacer el desarrollo del proyecto mas llevader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62454DF" w:rsidR="004F2A8B" w:rsidRDefault="00A6227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Yo lo evaluó bien y como dije anteriormente que nos faltaba comunicación y eso estoy mejorando, para que mi trabajo sea más fácil de llevar y llegar bien a la ultima evaluación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A49D602" w:rsidR="004F2A8B" w:rsidRDefault="00A6227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Inquietudes serian que al momento serían las conexiones que se están trabajando en ello. No tendría preguntas que hacerle a mi docente actualmente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E2A6B6B" w:rsidR="004F2A8B" w:rsidRDefault="00A6227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i ya estas al estar distribuidas </w:t>
            </w:r>
            <w:r w:rsidR="00F57F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cada participante pongo como su grano de arena y así mismo este se vaya familiarizando con el programa por ejemplo y así al momento de que a este l</w:t>
            </w:r>
            <w:r w:rsidR="00F57F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gan una pregunta </w:t>
            </w:r>
            <w:r w:rsidR="00F57F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base a eso sepa responder y argumentar de manera concisa y</w:t>
            </w:r>
            <w:r w:rsidR="00F57F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n errore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ACA9F88" w:rsidR="004F2A8B" w:rsidRDefault="00F57FC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valuó bien el trabajo de equipo, igual somos 2 quizás por eso no hemos tenido problemas ya que nos dividimos las tareas y casi a final de semana vemos si avanzamos si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o tiene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a duda l otro lo ayuda, y los aspectos a mejorar serian la comulación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E1E2B" w14:textId="77777777" w:rsidR="001A3B30" w:rsidRDefault="001A3B30" w:rsidP="00DF38AE">
      <w:pPr>
        <w:spacing w:after="0" w:line="240" w:lineRule="auto"/>
      </w:pPr>
      <w:r>
        <w:separator/>
      </w:r>
    </w:p>
  </w:endnote>
  <w:endnote w:type="continuationSeparator" w:id="0">
    <w:p w14:paraId="6B1137CF" w14:textId="77777777" w:rsidR="001A3B30" w:rsidRDefault="001A3B3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07772" w14:textId="77777777" w:rsidR="001A3B30" w:rsidRDefault="001A3B30" w:rsidP="00DF38AE">
      <w:pPr>
        <w:spacing w:after="0" w:line="240" w:lineRule="auto"/>
      </w:pPr>
      <w:r>
        <w:separator/>
      </w:r>
    </w:p>
  </w:footnote>
  <w:footnote w:type="continuationSeparator" w:id="0">
    <w:p w14:paraId="1E104CA2" w14:textId="77777777" w:rsidR="001A3B30" w:rsidRDefault="001A3B3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949050">
    <w:abstractNumId w:val="3"/>
  </w:num>
  <w:num w:numId="2" w16cid:durableId="1887176932">
    <w:abstractNumId w:val="8"/>
  </w:num>
  <w:num w:numId="3" w16cid:durableId="474176264">
    <w:abstractNumId w:val="12"/>
  </w:num>
  <w:num w:numId="4" w16cid:durableId="866986639">
    <w:abstractNumId w:val="28"/>
  </w:num>
  <w:num w:numId="5" w16cid:durableId="1077705075">
    <w:abstractNumId w:val="30"/>
  </w:num>
  <w:num w:numId="6" w16cid:durableId="1628974979">
    <w:abstractNumId w:val="4"/>
  </w:num>
  <w:num w:numId="7" w16cid:durableId="1334213269">
    <w:abstractNumId w:val="11"/>
  </w:num>
  <w:num w:numId="8" w16cid:durableId="1238591802">
    <w:abstractNumId w:val="19"/>
  </w:num>
  <w:num w:numId="9" w16cid:durableId="1055078704">
    <w:abstractNumId w:val="15"/>
  </w:num>
  <w:num w:numId="10" w16cid:durableId="1752385553">
    <w:abstractNumId w:val="9"/>
  </w:num>
  <w:num w:numId="11" w16cid:durableId="312829696">
    <w:abstractNumId w:val="24"/>
  </w:num>
  <w:num w:numId="12" w16cid:durableId="1181552145">
    <w:abstractNumId w:val="35"/>
  </w:num>
  <w:num w:numId="13" w16cid:durableId="1806967417">
    <w:abstractNumId w:val="29"/>
  </w:num>
  <w:num w:numId="14" w16cid:durableId="1074618829">
    <w:abstractNumId w:val="1"/>
  </w:num>
  <w:num w:numId="15" w16cid:durableId="1030178816">
    <w:abstractNumId w:val="36"/>
  </w:num>
  <w:num w:numId="16" w16cid:durableId="1267814267">
    <w:abstractNumId w:val="21"/>
  </w:num>
  <w:num w:numId="17" w16cid:durableId="595092143">
    <w:abstractNumId w:val="17"/>
  </w:num>
  <w:num w:numId="18" w16cid:durableId="997152523">
    <w:abstractNumId w:val="31"/>
  </w:num>
  <w:num w:numId="19" w16cid:durableId="97220133">
    <w:abstractNumId w:val="10"/>
  </w:num>
  <w:num w:numId="20" w16cid:durableId="225577944">
    <w:abstractNumId w:val="39"/>
  </w:num>
  <w:num w:numId="21" w16cid:durableId="914122051">
    <w:abstractNumId w:val="34"/>
  </w:num>
  <w:num w:numId="22" w16cid:durableId="919606859">
    <w:abstractNumId w:val="13"/>
  </w:num>
  <w:num w:numId="23" w16cid:durableId="1080524549">
    <w:abstractNumId w:val="14"/>
  </w:num>
  <w:num w:numId="24" w16cid:durableId="1942369948">
    <w:abstractNumId w:val="5"/>
  </w:num>
  <w:num w:numId="25" w16cid:durableId="1372799829">
    <w:abstractNumId w:val="16"/>
  </w:num>
  <w:num w:numId="26" w16cid:durableId="45304313">
    <w:abstractNumId w:val="20"/>
  </w:num>
  <w:num w:numId="27" w16cid:durableId="1285649522">
    <w:abstractNumId w:val="23"/>
  </w:num>
  <w:num w:numId="28" w16cid:durableId="919875305">
    <w:abstractNumId w:val="0"/>
  </w:num>
  <w:num w:numId="29" w16cid:durableId="488910560">
    <w:abstractNumId w:val="18"/>
  </w:num>
  <w:num w:numId="30" w16cid:durableId="884293771">
    <w:abstractNumId w:val="22"/>
  </w:num>
  <w:num w:numId="31" w16cid:durableId="465046814">
    <w:abstractNumId w:val="2"/>
  </w:num>
  <w:num w:numId="32" w16cid:durableId="955988026">
    <w:abstractNumId w:val="7"/>
  </w:num>
  <w:num w:numId="33" w16cid:durableId="2142117093">
    <w:abstractNumId w:val="32"/>
  </w:num>
  <w:num w:numId="34" w16cid:durableId="641158945">
    <w:abstractNumId w:val="38"/>
  </w:num>
  <w:num w:numId="35" w16cid:durableId="1025837031">
    <w:abstractNumId w:val="6"/>
  </w:num>
  <w:num w:numId="36" w16cid:durableId="831722696">
    <w:abstractNumId w:val="25"/>
  </w:num>
  <w:num w:numId="37" w16cid:durableId="324819932">
    <w:abstractNumId w:val="37"/>
  </w:num>
  <w:num w:numId="38" w16cid:durableId="562450041">
    <w:abstractNumId w:val="27"/>
  </w:num>
  <w:num w:numId="39" w16cid:durableId="737481386">
    <w:abstractNumId w:val="26"/>
  </w:num>
  <w:num w:numId="40" w16cid:durableId="26380469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3B30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A3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45A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74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57FC9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vicencio chavez</cp:lastModifiedBy>
  <cp:revision>43</cp:revision>
  <cp:lastPrinted>2019-12-16T20:10:00Z</cp:lastPrinted>
  <dcterms:created xsi:type="dcterms:W3CDTF">2021-12-31T12:50:00Z</dcterms:created>
  <dcterms:modified xsi:type="dcterms:W3CDTF">2024-10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